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F9A45" w14:textId="0098FC11" w:rsidR="003526F2" w:rsidRDefault="001A626B" w:rsidP="00DF6383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0AD326" w14:textId="77777777" w:rsidR="00DF6383" w:rsidRPr="00FF690C" w:rsidRDefault="00DF6383" w:rsidP="00DF6383">
      <w:pPr>
        <w:pStyle w:val="aff1"/>
        <w:rPr>
          <w:rFonts w:hint="eastAsia"/>
          <w:color w:val="000000" w:themeColor="text1"/>
        </w:rPr>
      </w:pPr>
      <w:bookmarkStart w:id="0" w:name="_GoBack"/>
      <w:bookmarkEnd w:id="0"/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6E7E5DEA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9948A4" w:rsidRPr="000463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財産管理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53C25BA7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</w:t>
                                  </w:r>
                                  <w:r w:rsidRPr="009948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="009948A4" w:rsidRPr="009948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財産管理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6E7E5DEA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9948A4" w:rsidRPr="000463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財産管理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53C25BA7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</w:t>
                            </w:r>
                            <w:r w:rsidRPr="009948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9948A4" w:rsidRPr="009948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財産管理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D907AE" w14:textId="529E2565" w:rsidR="005B1F81" w:rsidRPr="00F30718" w:rsidRDefault="005B1F81" w:rsidP="009948A4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9948A4" w:rsidRPr="009948A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令和8年度船橋市本庁舎等自動販売機設置事業者公募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  <w:r w:rsidR="009948A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9948A4" w:rsidRPr="009948A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財産管理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BD907AE" w14:textId="529E2565" w:rsidR="005B1F81" w:rsidRPr="00F30718" w:rsidRDefault="005B1F81" w:rsidP="009948A4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9948A4" w:rsidRPr="009948A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8年度船橋市本庁舎等自動販売機設置事業者公募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  <w:r w:rsidR="009948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9948A4" w:rsidRPr="009948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財産管理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23131B7E" w:rsidR="00E45BD8" w:rsidRDefault="009948A4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0FBA8E0C">
                <wp:simplePos x="0" y="0"/>
                <wp:positionH relativeFrom="margin">
                  <wp:posOffset>91765</wp:posOffset>
                </wp:positionH>
                <wp:positionV relativeFrom="paragraph">
                  <wp:posOffset>129053</wp:posOffset>
                </wp:positionV>
                <wp:extent cx="6347460" cy="3125676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1256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.25pt;margin-top:10.15pt;width:499.8pt;height:246.1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 w:rsidR="00854743"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363D66E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D3C9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2199C479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35B024D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6CBFE3A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84024CC" w14:textId="188CE039" w:rsidR="00E45BD8" w:rsidRDefault="009948A4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4AD862A">
                <wp:simplePos x="0" y="0"/>
                <wp:positionH relativeFrom="column">
                  <wp:posOffset>1620520</wp:posOffset>
                </wp:positionH>
                <wp:positionV relativeFrom="paragraph">
                  <wp:posOffset>114507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7.6pt;margin-top:9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583D52AF">
                <wp:simplePos x="0" y="0"/>
                <wp:positionH relativeFrom="column">
                  <wp:posOffset>1625586</wp:posOffset>
                </wp:positionH>
                <wp:positionV relativeFrom="paragraph">
                  <wp:posOffset>150288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8pt;margin-top:11.8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1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1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1B8BDD98" w:rsidR="009122B8" w:rsidRPr="00B768F4" w:rsidRDefault="009122B8" w:rsidP="009948A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9948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財産管理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22D79875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="009948A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財産管理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1B8BDD98" w:rsidR="009122B8" w:rsidRPr="00B768F4" w:rsidRDefault="009122B8" w:rsidP="009948A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9948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財産管理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22D79875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="009948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財産管理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ECE632" w14:textId="33CA566B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9948A4" w:rsidRPr="009948A4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令和8年度船橋市本庁舎等自動販売機設置事業者公募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  <w:r w:rsidR="009948A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提出先部署名：（財産管理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4ECE632" w14:textId="33CA566B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9948A4" w:rsidRPr="009948A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令和8年度船橋市本庁舎等自動販売機設置事業者公募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  <w:r w:rsidR="009948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提出先部署名：（財産管理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231DBB1" w:rsidR="00E45BD8" w:rsidRDefault="009948A4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76C3A5C6">
                <wp:simplePos x="0" y="0"/>
                <wp:positionH relativeFrom="column">
                  <wp:posOffset>115245</wp:posOffset>
                </wp:positionH>
                <wp:positionV relativeFrom="paragraph">
                  <wp:posOffset>177343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9.05pt;margin-top:13.9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  <w:r w:rsidR="00854743"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B060EBD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44FAD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</w:p>
    <w:p w14:paraId="2000FD9D" w14:textId="242ECB16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6A45F17">
                <wp:simplePos x="0" y="0"/>
                <wp:positionH relativeFrom="column">
                  <wp:posOffset>1594485</wp:posOffset>
                </wp:positionH>
                <wp:positionV relativeFrom="paragraph">
                  <wp:posOffset>163313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12.8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RIqzKN4AAAAJAQAADwAAAGRycy9kb3du&#10;cmV2LnhtbEyPwU7DMAyG70i8Q2QkbixttZapNJ0GCCSObFy4ZY3XFhKnarKu8PR4J3az5U+/v79a&#10;z86KCcfQe1KQLhIQSI03PbUKPnYvdysQIWoy2npCBT8YYF1fX1W6NP5E7zhtYys4hEKpFXQxDqWU&#10;oenQ6bDwAxLfDn50OvI6ttKM+sThzsosSQrpdE/8odMDPnXYfG+PTsF8+Cy+stfnt/QxbH6nHXpv&#10;41Kp25t58wAi4hz/YTjrszrU7LT3RzJBWAVZnqaMnod7EAwsszwHsVdQ5CuQdSUvG9R/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ESKsyjeAAAACQ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44A80B77">
                <wp:simplePos x="0" y="0"/>
                <wp:positionH relativeFrom="column">
                  <wp:posOffset>1592580</wp:posOffset>
                </wp:positionH>
                <wp:positionV relativeFrom="paragraph">
                  <wp:posOffset>188388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14.8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Jp0UhfhAAAACg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50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4633B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48A4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DF6383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E1D9-9B8D-4871-B7A9-1C76B535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 </cp:lastModifiedBy>
  <cp:revision>21</cp:revision>
  <cp:lastPrinted>2024-02-01T05:33:00Z</cp:lastPrinted>
  <dcterms:created xsi:type="dcterms:W3CDTF">2023-09-25T02:28:00Z</dcterms:created>
  <dcterms:modified xsi:type="dcterms:W3CDTF">2025-12-12T06:45:00Z</dcterms:modified>
</cp:coreProperties>
</file>